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p w14:paraId="3B0083D9" w14:textId="77777777" w:rsidR="00D5649F" w:rsidRPr="006E698D" w:rsidRDefault="00D5649F" w:rsidP="00D5649F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ssumption 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of office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s of ____________</w:t>
      </w:r>
      <w:r>
        <w:rPr>
          <w:rFonts w:ascii="Bookman Old Style" w:hAnsi="Bookman Old Style" w:cs="Arial Rounded MT Bold"/>
          <w:sz w:val="18"/>
          <w:szCs w:val="20"/>
        </w:rPr>
        <w:t xml:space="preserve">  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nnual filing as of December 31, ______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Exit as of ____________</w:t>
      </w:r>
    </w:p>
    <w:p w14:paraId="483EC5AB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D2AA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15131A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15131A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F" w14:textId="77777777" w:rsidTr="0015131A">
        <w:trPr>
          <w:trHeight w:val="216"/>
        </w:trPr>
        <w:tc>
          <w:tcPr>
            <w:tcW w:w="1347" w:type="dxa"/>
          </w:tcPr>
          <w:p w14:paraId="10405C5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5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5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5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67" w14:textId="77777777" w:rsidTr="00CE7ABB">
        <w:trPr>
          <w:trHeight w:val="216"/>
        </w:trPr>
        <w:tc>
          <w:tcPr>
            <w:tcW w:w="1347" w:type="dxa"/>
          </w:tcPr>
          <w:p w14:paraId="10405C6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0405C6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10405C6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0405C6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CE7ABB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CE7ABB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F" w14:textId="77777777" w:rsidTr="00CE7ABB">
        <w:trPr>
          <w:trHeight w:val="216"/>
        </w:trPr>
        <w:tc>
          <w:tcPr>
            <w:tcW w:w="1347" w:type="dxa"/>
          </w:tcPr>
          <w:p w14:paraId="10405C7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7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7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7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87" w14:textId="77777777" w:rsidTr="00CE7ABB">
        <w:trPr>
          <w:trHeight w:val="216"/>
        </w:trPr>
        <w:tc>
          <w:tcPr>
            <w:tcW w:w="1347" w:type="dxa"/>
          </w:tcPr>
          <w:p w14:paraId="10405C8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8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8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8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BOTH PUBLIC OFFICIALS OR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77777777" w:rsidR="00CE7ABB" w:rsidRDefault="00CE7ABB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Pr="00CE7ABB">
        <w:rPr>
          <w:rFonts w:ascii="Bookman Old Style" w:hAnsi="Bookman Old Style" w:cs="Arial Rounded MT Bold"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p w14:paraId="027EAAAB" w14:textId="49C778C0" w:rsid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72ADC3BD" w14:textId="0595122B" w:rsidR="00997D5B" w:rsidRP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</w:p>
    <w:p w14:paraId="10405C8E" w14:textId="77777777" w:rsidR="00F96ABC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D1C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p w14:paraId="10405C8F" w14:textId="77777777" w:rsidR="003A655F" w:rsidRDefault="003A655F"/>
    <w:p w14:paraId="7CE94610" w14:textId="77777777" w:rsidR="00E6166C" w:rsidRDefault="00E6166C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8100"/>
        <w:gridCol w:w="3132"/>
      </w:tblGrid>
      <w:tr w:rsidR="006C240F" w:rsidRPr="00D0130A" w14:paraId="10405C92" w14:textId="77777777" w:rsidTr="00D0130A">
        <w:tc>
          <w:tcPr>
            <w:tcW w:w="11232" w:type="dxa"/>
            <w:gridSpan w:val="2"/>
          </w:tcPr>
          <w:p w14:paraId="10405C90" w14:textId="263AC82B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HOUSEHOLD</w:t>
            </w:r>
          </w:p>
          <w:p w14:paraId="10405C91" w14:textId="77777777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3A655F" w14:paraId="10405C95" w14:textId="77777777" w:rsidTr="00D0130A">
        <w:tc>
          <w:tcPr>
            <w:tcW w:w="8100" w:type="dxa"/>
          </w:tcPr>
          <w:p w14:paraId="10405C93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3132" w:type="dxa"/>
          </w:tcPr>
          <w:p w14:paraId="10405C94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3A655F" w14:paraId="10405C98" w14:textId="77777777" w:rsidTr="00997D5B">
        <w:trPr>
          <w:trHeight w:val="244"/>
        </w:trPr>
        <w:tc>
          <w:tcPr>
            <w:tcW w:w="8100" w:type="dxa"/>
          </w:tcPr>
          <w:p w14:paraId="10405C96" w14:textId="77777777" w:rsidR="003A655F" w:rsidRPr="00D0130A" w:rsidRDefault="003A655F" w:rsidP="00D0130A">
            <w:pPr>
              <w:ind w:left="72"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7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B" w14:textId="77777777" w:rsidTr="00D0130A">
        <w:tc>
          <w:tcPr>
            <w:tcW w:w="8100" w:type="dxa"/>
          </w:tcPr>
          <w:p w14:paraId="10405C99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A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E" w14:textId="77777777" w:rsidTr="00D0130A">
        <w:tc>
          <w:tcPr>
            <w:tcW w:w="8100" w:type="dxa"/>
          </w:tcPr>
          <w:p w14:paraId="10405C9C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D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16D1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1416E3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</w:tcPr>
          <w:p w14:paraId="10405CB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B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10405CBC" w14:textId="77777777"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BE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0405C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C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0405CC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0405CC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10405CC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CF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C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C8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C9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C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C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C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C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E7ABB" w:rsidRPr="00F665E5" w14:paraId="10405CDA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0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2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3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4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D5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6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D7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D8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D9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E5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E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F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E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E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E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E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E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14:paraId="10405CED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E8162A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E8162A" w:rsidRPr="00F665E5" w14:paraId="10405CF6" w14:textId="77777777" w:rsidTr="00E8162A">
        <w:trPr>
          <w:trHeight w:val="288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</w:tcPr>
          <w:p w14:paraId="10405CF3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0405CF4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0405CF5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A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</w:tcPr>
          <w:p w14:paraId="10405CF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</w:tcPr>
          <w:p w14:paraId="10405CF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</w:tcPr>
          <w:p w14:paraId="10405CF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E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B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CFC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FD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2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F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0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1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6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3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4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5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A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E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E8162A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7D40BB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6" wp14:editId="10405DA7">
                <wp:simplePos x="0" y="0"/>
                <wp:positionH relativeFrom="margin">
                  <wp:posOffset>5908675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5.25pt;margin-top:28.85pt;width:120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10405D1C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0405D1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0" w14:textId="77777777" w:rsidTr="001416E3">
        <w:tc>
          <w:tcPr>
            <w:tcW w:w="4270" w:type="dxa"/>
          </w:tcPr>
          <w:p w14:paraId="10405D1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405D1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405D1F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8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C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>
        <w:tc>
          <w:tcPr>
            <w:tcW w:w="2646" w:type="dxa"/>
          </w:tcPr>
          <w:p w14:paraId="10405D3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42" w14:textId="77777777">
        <w:tc>
          <w:tcPr>
            <w:tcW w:w="2646" w:type="dxa"/>
          </w:tcPr>
          <w:p w14:paraId="10405D3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15131A" w:rsidRPr="00F665E5" w14:paraId="10405D47" w14:textId="77777777">
        <w:tc>
          <w:tcPr>
            <w:tcW w:w="2646" w:type="dxa"/>
          </w:tcPr>
          <w:p w14:paraId="10405D43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10405D55" w14:textId="77777777">
        <w:tc>
          <w:tcPr>
            <w:tcW w:w="2970" w:type="dxa"/>
          </w:tcPr>
          <w:p w14:paraId="10405D5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A" w14:textId="77777777">
        <w:tc>
          <w:tcPr>
            <w:tcW w:w="2970" w:type="dxa"/>
          </w:tcPr>
          <w:p w14:paraId="10405D5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F" w14:textId="77777777">
        <w:tc>
          <w:tcPr>
            <w:tcW w:w="2970" w:type="dxa"/>
          </w:tcPr>
          <w:p w14:paraId="10405D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4" w14:textId="77777777">
        <w:tc>
          <w:tcPr>
            <w:tcW w:w="2970" w:type="dxa"/>
          </w:tcPr>
          <w:p w14:paraId="10405D6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9" w14:textId="77777777">
        <w:tc>
          <w:tcPr>
            <w:tcW w:w="2970" w:type="dxa"/>
          </w:tcPr>
          <w:p w14:paraId="10405D65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0405D70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10405D7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405D7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7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7" w14:textId="77777777">
        <w:tc>
          <w:tcPr>
            <w:tcW w:w="2160" w:type="dxa"/>
          </w:tcPr>
          <w:p w14:paraId="10405D8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D" w14:textId="77777777">
        <w:tc>
          <w:tcPr>
            <w:tcW w:w="2160" w:type="dxa"/>
          </w:tcPr>
          <w:p w14:paraId="10405D8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3" w14:textId="77777777">
        <w:tc>
          <w:tcPr>
            <w:tcW w:w="2160" w:type="dxa"/>
          </w:tcPr>
          <w:p w14:paraId="10405D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14:paraId="10405D9B" w14:textId="3C5F4D76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3D1C26">
        <w:rPr>
          <w:rFonts w:ascii="Bookman Old Style" w:hAnsi="Bookman Old Style" w:cs="Arial Rounded MT Bold"/>
          <w:spacing w:val="-2"/>
          <w:sz w:val="20"/>
          <w:szCs w:val="20"/>
        </w:rPr>
        <w:t xml:space="preserve">____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10405D9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E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10405D9F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D0354B">
      <w:footerReference w:type="default" r:id="rId11"/>
      <w:type w:val="nextColumn"/>
      <w:pgSz w:w="12240" w:h="18720" w:code="135"/>
      <w:pgMar w:top="245" w:right="270" w:bottom="180" w:left="360" w:header="720" w:footer="720" w:gutter="0"/>
      <w:cols w:space="720" w:equalWidth="0">
        <w:col w:w="11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6A3A" w14:textId="77777777" w:rsidR="00DB60BE" w:rsidRDefault="00DB60BE" w:rsidP="00F665E5">
      <w:r>
        <w:separator/>
      </w:r>
    </w:p>
  </w:endnote>
  <w:endnote w:type="continuationSeparator" w:id="0">
    <w:p w14:paraId="09F0BE15" w14:textId="77777777" w:rsidR="00DB60BE" w:rsidRDefault="00DB60BE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paraphernal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794D7BF8" w14:textId="76CBC121" w:rsidR="00AD45B0" w:rsidRPr="00AD45B0" w:rsidRDefault="00AD45B0">
      <w:pPr>
        <w:pStyle w:val="EndnoteText"/>
        <w:rPr>
          <w:sz w:val="16"/>
          <w:szCs w:val="16"/>
          <w:lang w:val="en-PH"/>
        </w:rPr>
      </w:pPr>
      <w:r>
        <w:rPr>
          <w:sz w:val="16"/>
          <w:szCs w:val="16"/>
          <w:vertAlign w:val="superscript"/>
          <w:lang w:val="en-PH"/>
        </w:rPr>
        <w:t>iv</w:t>
      </w:r>
      <w:r>
        <w:rPr>
          <w:sz w:val="16"/>
          <w:szCs w:val="16"/>
          <w:lang w:val="en-PH"/>
        </w:rPr>
        <w:t xml:space="preserve"> </w:t>
      </w:r>
      <w:proofErr w:type="spellStart"/>
      <w:r w:rsidR="00A72E87" w:rsidRPr="002D5FBF">
        <w:rPr>
          <w:i/>
          <w:iCs/>
          <w:sz w:val="16"/>
          <w:szCs w:val="16"/>
          <w:lang w:val="en-PH"/>
        </w:rPr>
        <w:t>Balae</w:t>
      </w:r>
      <w:proofErr w:type="spellEnd"/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r w:rsidR="00A72E87" w:rsidRPr="002D5FBF">
        <w:rPr>
          <w:i/>
          <w:iCs/>
          <w:sz w:val="16"/>
          <w:szCs w:val="16"/>
          <w:lang w:val="en-PH"/>
        </w:rPr>
        <w:t>Bilas</w:t>
      </w:r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proofErr w:type="spellStart"/>
      <w:r w:rsidR="002D5FBF" w:rsidRPr="002D5FBF">
        <w:rPr>
          <w:i/>
          <w:iCs/>
          <w:sz w:val="16"/>
          <w:szCs w:val="16"/>
          <w:lang w:val="en-PH"/>
        </w:rPr>
        <w:t>Inso</w:t>
      </w:r>
      <w:proofErr w:type="spellEnd"/>
      <w:r w:rsidR="002D5FBF">
        <w:rPr>
          <w:sz w:val="16"/>
          <w:szCs w:val="16"/>
          <w:lang w:val="en-PH"/>
        </w:rPr>
        <w:t xml:space="preserve"> refers to the appellation for the wife of 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DAC" w14:textId="77777777" w:rsidR="00640606" w:rsidRDefault="00640606" w:rsidP="00E8162A">
    <w:pPr>
      <w:pStyle w:val="Footer"/>
      <w:jc w:val="center"/>
    </w:pPr>
    <w:r>
      <w:rPr>
        <w:i/>
      </w:rPr>
      <w:t xml:space="preserve">Page </w:t>
    </w:r>
    <w:r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Pr="00F665E5">
      <w:rPr>
        <w:i/>
      </w:rPr>
      <w:fldChar w:fldCharType="separate"/>
    </w:r>
    <w:r w:rsidR="007D40BB">
      <w:rPr>
        <w:i/>
        <w:noProof/>
      </w:rPr>
      <w:t>1</w:t>
    </w:r>
    <w:r w:rsidRPr="00F665E5">
      <w:rPr>
        <w:i/>
      </w:rPr>
      <w:fldChar w:fldCharType="end"/>
    </w:r>
    <w:r>
      <w:rPr>
        <w:i/>
      </w:rPr>
      <w:t xml:space="preserve"> of ___</w:t>
    </w:r>
  </w:p>
  <w:p w14:paraId="10405DAD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48B7" w14:textId="77777777" w:rsidR="00DB60BE" w:rsidRDefault="00DB60BE" w:rsidP="00F665E5">
      <w:r>
        <w:separator/>
      </w:r>
    </w:p>
  </w:footnote>
  <w:footnote w:type="continuationSeparator" w:id="0">
    <w:p w14:paraId="592855CD" w14:textId="77777777" w:rsidR="00DB60BE" w:rsidRDefault="00DB60BE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230578168">
    <w:abstractNumId w:val="3"/>
  </w:num>
  <w:num w:numId="2" w16cid:durableId="1314525731">
    <w:abstractNumId w:val="1"/>
  </w:num>
  <w:num w:numId="3" w16cid:durableId="1879849500">
    <w:abstractNumId w:val="0"/>
  </w:num>
  <w:num w:numId="4" w16cid:durableId="152902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7D34"/>
    <w:rsid w:val="00020D3F"/>
    <w:rsid w:val="00021738"/>
    <w:rsid w:val="00040851"/>
    <w:rsid w:val="00052A2D"/>
    <w:rsid w:val="00067219"/>
    <w:rsid w:val="00075D49"/>
    <w:rsid w:val="00091634"/>
    <w:rsid w:val="000A1027"/>
    <w:rsid w:val="000B2EC6"/>
    <w:rsid w:val="000B3ED3"/>
    <w:rsid w:val="000B6531"/>
    <w:rsid w:val="000C3F19"/>
    <w:rsid w:val="000E6C55"/>
    <w:rsid w:val="00110509"/>
    <w:rsid w:val="00110B3D"/>
    <w:rsid w:val="001154EE"/>
    <w:rsid w:val="00121F7B"/>
    <w:rsid w:val="001249DF"/>
    <w:rsid w:val="001259D2"/>
    <w:rsid w:val="001416E3"/>
    <w:rsid w:val="0015131A"/>
    <w:rsid w:val="00164AA1"/>
    <w:rsid w:val="0018179A"/>
    <w:rsid w:val="00186B1F"/>
    <w:rsid w:val="00191D8F"/>
    <w:rsid w:val="00197532"/>
    <w:rsid w:val="001A7707"/>
    <w:rsid w:val="001A772C"/>
    <w:rsid w:val="00202717"/>
    <w:rsid w:val="00221F82"/>
    <w:rsid w:val="0023400F"/>
    <w:rsid w:val="002404AF"/>
    <w:rsid w:val="00243E84"/>
    <w:rsid w:val="00246ACA"/>
    <w:rsid w:val="00251740"/>
    <w:rsid w:val="00275015"/>
    <w:rsid w:val="002B5ACB"/>
    <w:rsid w:val="002B5D1C"/>
    <w:rsid w:val="002C2BEB"/>
    <w:rsid w:val="002D5FBF"/>
    <w:rsid w:val="002E0E9B"/>
    <w:rsid w:val="002E0FE5"/>
    <w:rsid w:val="002F07AA"/>
    <w:rsid w:val="00316594"/>
    <w:rsid w:val="003203BB"/>
    <w:rsid w:val="00340340"/>
    <w:rsid w:val="003504F2"/>
    <w:rsid w:val="003543E5"/>
    <w:rsid w:val="003552F2"/>
    <w:rsid w:val="00370B1C"/>
    <w:rsid w:val="00370E7B"/>
    <w:rsid w:val="00373F30"/>
    <w:rsid w:val="00376D4F"/>
    <w:rsid w:val="00381BC4"/>
    <w:rsid w:val="00387E47"/>
    <w:rsid w:val="0039239B"/>
    <w:rsid w:val="003A655F"/>
    <w:rsid w:val="003B044D"/>
    <w:rsid w:val="003B1869"/>
    <w:rsid w:val="003C6B14"/>
    <w:rsid w:val="003D1C26"/>
    <w:rsid w:val="003D1D6D"/>
    <w:rsid w:val="003D79F7"/>
    <w:rsid w:val="003F25DD"/>
    <w:rsid w:val="004052A6"/>
    <w:rsid w:val="00405D84"/>
    <w:rsid w:val="00406533"/>
    <w:rsid w:val="00406E7F"/>
    <w:rsid w:val="00425A96"/>
    <w:rsid w:val="004318D2"/>
    <w:rsid w:val="004453B4"/>
    <w:rsid w:val="00453E04"/>
    <w:rsid w:val="00465AC5"/>
    <w:rsid w:val="00494082"/>
    <w:rsid w:val="004C5FA6"/>
    <w:rsid w:val="004D188E"/>
    <w:rsid w:val="004E6F13"/>
    <w:rsid w:val="00504792"/>
    <w:rsid w:val="00504FC9"/>
    <w:rsid w:val="00513A6A"/>
    <w:rsid w:val="00520696"/>
    <w:rsid w:val="00520798"/>
    <w:rsid w:val="00537E2C"/>
    <w:rsid w:val="00547979"/>
    <w:rsid w:val="0054798E"/>
    <w:rsid w:val="00561665"/>
    <w:rsid w:val="00582FAB"/>
    <w:rsid w:val="0058349F"/>
    <w:rsid w:val="005C0A54"/>
    <w:rsid w:val="005F1D01"/>
    <w:rsid w:val="0061340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A7FD5"/>
    <w:rsid w:val="006C240F"/>
    <w:rsid w:val="006C3B0F"/>
    <w:rsid w:val="006E698D"/>
    <w:rsid w:val="006F2EE3"/>
    <w:rsid w:val="006F33BA"/>
    <w:rsid w:val="00724B9A"/>
    <w:rsid w:val="00775E22"/>
    <w:rsid w:val="007762BD"/>
    <w:rsid w:val="00791867"/>
    <w:rsid w:val="00797421"/>
    <w:rsid w:val="007A0D21"/>
    <w:rsid w:val="007A6DB4"/>
    <w:rsid w:val="007D146F"/>
    <w:rsid w:val="007D40BB"/>
    <w:rsid w:val="007F3912"/>
    <w:rsid w:val="00813D15"/>
    <w:rsid w:val="00820BD0"/>
    <w:rsid w:val="00825685"/>
    <w:rsid w:val="00841B41"/>
    <w:rsid w:val="00857D31"/>
    <w:rsid w:val="008601F3"/>
    <w:rsid w:val="008833D1"/>
    <w:rsid w:val="00895AF3"/>
    <w:rsid w:val="008A05DE"/>
    <w:rsid w:val="008D69BE"/>
    <w:rsid w:val="008F2076"/>
    <w:rsid w:val="00903433"/>
    <w:rsid w:val="0090467D"/>
    <w:rsid w:val="00920A2C"/>
    <w:rsid w:val="00937B72"/>
    <w:rsid w:val="00944063"/>
    <w:rsid w:val="00956CBE"/>
    <w:rsid w:val="009725D3"/>
    <w:rsid w:val="009766BE"/>
    <w:rsid w:val="009833DF"/>
    <w:rsid w:val="00990351"/>
    <w:rsid w:val="0099185A"/>
    <w:rsid w:val="00997D5B"/>
    <w:rsid w:val="009A7678"/>
    <w:rsid w:val="009C25BF"/>
    <w:rsid w:val="00A233CC"/>
    <w:rsid w:val="00A40E9C"/>
    <w:rsid w:val="00A53BFA"/>
    <w:rsid w:val="00A613E3"/>
    <w:rsid w:val="00A64FD6"/>
    <w:rsid w:val="00A72E87"/>
    <w:rsid w:val="00A76BC3"/>
    <w:rsid w:val="00A90D16"/>
    <w:rsid w:val="00AC3CC5"/>
    <w:rsid w:val="00AD45B0"/>
    <w:rsid w:val="00AE2927"/>
    <w:rsid w:val="00B015AB"/>
    <w:rsid w:val="00B05A54"/>
    <w:rsid w:val="00B43923"/>
    <w:rsid w:val="00B54D0D"/>
    <w:rsid w:val="00B61600"/>
    <w:rsid w:val="00B62453"/>
    <w:rsid w:val="00B63CFD"/>
    <w:rsid w:val="00B863F8"/>
    <w:rsid w:val="00B97C71"/>
    <w:rsid w:val="00BB4CED"/>
    <w:rsid w:val="00BC6EA9"/>
    <w:rsid w:val="00BF4147"/>
    <w:rsid w:val="00C02997"/>
    <w:rsid w:val="00C07E86"/>
    <w:rsid w:val="00C24961"/>
    <w:rsid w:val="00C273D7"/>
    <w:rsid w:val="00C27E0B"/>
    <w:rsid w:val="00C41B73"/>
    <w:rsid w:val="00C7123F"/>
    <w:rsid w:val="00C75B8E"/>
    <w:rsid w:val="00CA21F9"/>
    <w:rsid w:val="00CB2818"/>
    <w:rsid w:val="00CD04BB"/>
    <w:rsid w:val="00CD4DC8"/>
    <w:rsid w:val="00CE00C4"/>
    <w:rsid w:val="00CE7ABB"/>
    <w:rsid w:val="00D0130A"/>
    <w:rsid w:val="00D0354B"/>
    <w:rsid w:val="00D05C96"/>
    <w:rsid w:val="00D12A6E"/>
    <w:rsid w:val="00D338DF"/>
    <w:rsid w:val="00D44395"/>
    <w:rsid w:val="00D5649F"/>
    <w:rsid w:val="00D672AC"/>
    <w:rsid w:val="00DB60BE"/>
    <w:rsid w:val="00DB615C"/>
    <w:rsid w:val="00DD350D"/>
    <w:rsid w:val="00DF51EF"/>
    <w:rsid w:val="00DF641A"/>
    <w:rsid w:val="00E17C67"/>
    <w:rsid w:val="00E344AA"/>
    <w:rsid w:val="00E4573B"/>
    <w:rsid w:val="00E613B1"/>
    <w:rsid w:val="00E6166C"/>
    <w:rsid w:val="00E8162A"/>
    <w:rsid w:val="00E83B13"/>
    <w:rsid w:val="00E84BE3"/>
    <w:rsid w:val="00EA3818"/>
    <w:rsid w:val="00EA69DF"/>
    <w:rsid w:val="00EB02CC"/>
    <w:rsid w:val="00EC4019"/>
    <w:rsid w:val="00ED112B"/>
    <w:rsid w:val="00EE6886"/>
    <w:rsid w:val="00F05A39"/>
    <w:rsid w:val="00F15291"/>
    <w:rsid w:val="00F1785D"/>
    <w:rsid w:val="00F238BC"/>
    <w:rsid w:val="00F3549C"/>
    <w:rsid w:val="00F665E5"/>
    <w:rsid w:val="00F7030A"/>
    <w:rsid w:val="00F72ECC"/>
    <w:rsid w:val="00F828A4"/>
    <w:rsid w:val="00F8589F"/>
    <w:rsid w:val="00F929B8"/>
    <w:rsid w:val="00F96ABC"/>
    <w:rsid w:val="00F97C74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05C40"/>
  <w15:chartTrackingRefBased/>
  <w15:docId w15:val="{46D6B263-9A2C-45BA-9EF3-E7DDF8B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fefb4-54ba-4ba5-88ce-87141f0797d7">
      <Terms xmlns="http://schemas.microsoft.com/office/infopath/2007/PartnerControls"/>
    </lcf76f155ced4ddcb4097134ff3c332f>
    <TaxCatchAll xmlns="0c8a8875-f331-44ba-810e-5911b08c0524" xsi:nil="true"/>
    <SharedWithUsers xmlns="0c8a8875-f331-44ba-810e-5911b08c0524">
      <UserInfo>
        <DisplayName/>
        <AccountId xsi:nil="true"/>
        <AccountType/>
      </UserInfo>
    </SharedWithUsers>
    <MediaLengthInSeconds xmlns="593fefb4-54ba-4ba5-88ce-87141f0797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69C51FF6C0478EE333FF0A8F0DA3" ma:contentTypeVersion="14" ma:contentTypeDescription="Create a new document." ma:contentTypeScope="" ma:versionID="b71298baf959692ae85aa4fab533c83d">
  <xsd:schema xmlns:xsd="http://www.w3.org/2001/XMLSchema" xmlns:xs="http://www.w3.org/2001/XMLSchema" xmlns:p="http://schemas.microsoft.com/office/2006/metadata/properties" xmlns:ns2="593fefb4-54ba-4ba5-88ce-87141f0797d7" xmlns:ns3="0c8a8875-f331-44ba-810e-5911b08c0524" targetNamespace="http://schemas.microsoft.com/office/2006/metadata/properties" ma:root="true" ma:fieldsID="aefc000c5854c69a1d08adb5c3cad714" ns2:_="" ns3:_="">
    <xsd:import namespace="593fefb4-54ba-4ba5-88ce-87141f0797d7"/>
    <xsd:import namespace="0c8a8875-f331-44ba-810e-5911b08c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efb4-54ba-4ba5-88ce-87141f07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8875-f331-44ba-810e-5911b08c05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c84d-dce5-4d57-a22a-9372a0fc9f55}" ma:internalName="TaxCatchAll" ma:showField="CatchAllData" ma:web="0c8a8875-f331-44ba-810e-5911b08c0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04196-B9F5-444E-85EC-0BCF8AF00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FDED3-B071-491E-A317-29B136A03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22336-FB84-46C6-BFFA-3A531F77F459}">
  <ds:schemaRefs>
    <ds:schemaRef ds:uri="http://schemas.microsoft.com/office/2006/metadata/properties"/>
    <ds:schemaRef ds:uri="http://schemas.microsoft.com/office/infopath/2007/PartnerControls"/>
    <ds:schemaRef ds:uri="593fefb4-54ba-4ba5-88ce-87141f0797d7"/>
    <ds:schemaRef ds:uri="0c8a8875-f331-44ba-810e-5911b08c0524"/>
  </ds:schemaRefs>
</ds:datastoreItem>
</file>

<file path=customXml/itemProps4.xml><?xml version="1.0" encoding="utf-8"?>
<ds:datastoreItem xmlns:ds="http://schemas.openxmlformats.org/officeDocument/2006/customXml" ds:itemID="{809481E9-40EB-4A8A-869A-111C672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efb4-54ba-4ba5-88ce-87141f0797d7"/>
    <ds:schemaRef ds:uri="0c8a8875-f331-44ba-810e-5911b08c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SARAH JANE CAPLES</cp:lastModifiedBy>
  <cp:revision>5</cp:revision>
  <cp:lastPrinted>2023-08-29T08:23:00Z</cp:lastPrinted>
  <dcterms:created xsi:type="dcterms:W3CDTF">2025-11-03T08:03:00Z</dcterms:created>
  <dcterms:modified xsi:type="dcterms:W3CDTF">2026-01-14T0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cdeac5a0118c413b666ef1cbecd97625edfd4b1934a80c25abe47699cf2e1</vt:lpwstr>
  </property>
  <property fmtid="{D5CDD505-2E9C-101B-9397-08002B2CF9AE}" pid="3" name="ContentTypeId">
    <vt:lpwstr>0x010100678569C51FF6C0478EE333FF0A8F0DA3</vt:lpwstr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